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E49F8A4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30EF6" w:rsidRPr="00F30EF6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V SEKTORJU ZA ORGANIZACIJO ZDRAVSTVENEGA VARSTV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5F77689D" w14:textId="77777777" w:rsidR="00F30EF6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30EF6" w:rsidRPr="00F30EF6">
        <w:rPr>
          <w:rFonts w:asciiTheme="minorHAnsi" w:hAnsiTheme="minorHAnsi" w:cstheme="minorHAnsi"/>
          <w:b/>
          <w:sz w:val="22"/>
          <w:szCs w:val="22"/>
          <w:lang w:val="sl-SI"/>
        </w:rPr>
        <w:t>1613</w:t>
      </w:r>
    </w:p>
    <w:p w14:paraId="66373531" w14:textId="613D6D94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30EF6">
        <w:rPr>
          <w:rFonts w:asciiTheme="minorHAnsi" w:hAnsiTheme="minorHAnsi" w:cstheme="minorHAnsi"/>
          <w:b/>
          <w:sz w:val="22"/>
          <w:szCs w:val="22"/>
          <w:lang w:val="sl-SI"/>
        </w:rPr>
        <w:t>335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717A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717A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717A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717A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717A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717A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717A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717A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717A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F37733E" w:rsidR="00DC1460" w:rsidRPr="00FF0F20" w:rsidRDefault="00F30EF6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A2A2704" w:rsidR="00DC1460" w:rsidRPr="00FF0F20" w:rsidRDefault="00F30EF6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717A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717A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717A2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717A2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649FCD83" w:rsidR="00AC0F02" w:rsidRPr="00F30EF6" w:rsidRDefault="00026170" w:rsidP="00F30EF6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717A2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30EF6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1</Words>
  <Characters>5741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2-01-27T14:32:00Z</dcterms:created>
  <dcterms:modified xsi:type="dcterms:W3CDTF">2022-02-28T09:04:00Z</dcterms:modified>
</cp:coreProperties>
</file>